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00227" w:rsidRDefault="006E2609" w:rsidP="00D850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</w:t>
      </w:r>
      <w:r w:rsidR="009E70D1">
        <w:rPr>
          <w:rFonts w:ascii="Times New Roman" w:hAnsi="Times New Roman" w:cs="Times New Roman"/>
          <w:sz w:val="28"/>
          <w:szCs w:val="28"/>
        </w:rPr>
        <w:t>19.03.2024 г</w:t>
      </w:r>
      <w:r w:rsidR="00862AFC">
        <w:rPr>
          <w:rFonts w:ascii="Times New Roman" w:hAnsi="Times New Roman" w:cs="Times New Roman"/>
          <w:sz w:val="28"/>
          <w:szCs w:val="28"/>
        </w:rPr>
        <w:t>.</w:t>
      </w:r>
      <w:r w:rsidR="009E70D1">
        <w:rPr>
          <w:rFonts w:ascii="Times New Roman" w:hAnsi="Times New Roman" w:cs="Times New Roman"/>
          <w:sz w:val="28"/>
          <w:szCs w:val="28"/>
        </w:rPr>
        <w:t xml:space="preserve"> посещал гипермаркет «АШАН» по адресу: ул. Коли Мяготина, 16. Возле полки с салатами, изготавливаемыми непосредственно в магазине, я обнаружил крысу. Обратившись к администрации, мне сказали, что это недоразумение, однако при следующем походе в данный гипермаркет я столкнулся с таким же инцидентом. Данный факт является грубым нарушением санитарных норм, а бездействие магазина указывает на халатность в отношении их соблюдения. </w:t>
      </w:r>
      <w:r w:rsidR="00A00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A00227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такие действия непозволительными и н</w:t>
      </w:r>
      <w:r w:rsidR="006E2609">
        <w:rPr>
          <w:rFonts w:ascii="Times New Roman" w:hAnsi="Times New Roman" w:cs="Times New Roman"/>
          <w:sz w:val="28"/>
          <w:szCs w:val="28"/>
        </w:rPr>
        <w:t>а основании вышесказанного, прошу провести проверку и принять нужные меры в соответствии с положениями Закона «О защите прав потребителей»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2305D9B"/>
    <w:multiLevelType w:val="hybridMultilevel"/>
    <w:tmpl w:val="79CAC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2C69"/>
    <w:multiLevelType w:val="multilevel"/>
    <w:tmpl w:val="E816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A2BF2"/>
    <w:multiLevelType w:val="hybridMultilevel"/>
    <w:tmpl w:val="CE180C70"/>
    <w:lvl w:ilvl="0" w:tplc="019AA8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C4FE0"/>
    <w:multiLevelType w:val="multilevel"/>
    <w:tmpl w:val="1BC4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4410558"/>
    <w:multiLevelType w:val="hybridMultilevel"/>
    <w:tmpl w:val="12E2D708"/>
    <w:lvl w:ilvl="0" w:tplc="28F48F8A">
      <w:numFmt w:val="bullet"/>
      <w:lvlText w:val="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9387A"/>
    <w:multiLevelType w:val="hybridMultilevel"/>
    <w:tmpl w:val="D40A3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63DBA"/>
    <w:multiLevelType w:val="multilevel"/>
    <w:tmpl w:val="9F36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0"/>
  </w:num>
  <w:num w:numId="5">
    <w:abstractNumId w:val="26"/>
  </w:num>
  <w:num w:numId="6">
    <w:abstractNumId w:val="9"/>
  </w:num>
  <w:num w:numId="7">
    <w:abstractNumId w:val="14"/>
  </w:num>
  <w:num w:numId="8">
    <w:abstractNumId w:val="24"/>
  </w:num>
  <w:num w:numId="9">
    <w:abstractNumId w:val="19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25"/>
  </w:num>
  <w:num w:numId="15">
    <w:abstractNumId w:val="13"/>
  </w:num>
  <w:num w:numId="16">
    <w:abstractNumId w:val="3"/>
  </w:num>
  <w:num w:numId="17">
    <w:abstractNumId w:val="12"/>
  </w:num>
  <w:num w:numId="18">
    <w:abstractNumId w:val="6"/>
  </w:num>
  <w:num w:numId="19">
    <w:abstractNumId w:val="18"/>
  </w:num>
  <w:num w:numId="20">
    <w:abstractNumId w:val="21"/>
  </w:num>
  <w:num w:numId="21">
    <w:abstractNumId w:val="23"/>
  </w:num>
  <w:num w:numId="22">
    <w:abstractNumId w:val="5"/>
  </w:num>
  <w:num w:numId="23">
    <w:abstractNumId w:val="22"/>
  </w:num>
  <w:num w:numId="24">
    <w:abstractNumId w:val="17"/>
  </w:num>
  <w:num w:numId="25">
    <w:abstractNumId w:val="16"/>
  </w:num>
  <w:num w:numId="26">
    <w:abstractNumId w:val="4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0F66F5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93C1C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169AB"/>
    <w:rsid w:val="00220F58"/>
    <w:rsid w:val="00221F5D"/>
    <w:rsid w:val="002344EB"/>
    <w:rsid w:val="002535CB"/>
    <w:rsid w:val="00254B48"/>
    <w:rsid w:val="00256EA1"/>
    <w:rsid w:val="00256F2F"/>
    <w:rsid w:val="002678D7"/>
    <w:rsid w:val="00267E32"/>
    <w:rsid w:val="00280C6B"/>
    <w:rsid w:val="002856F4"/>
    <w:rsid w:val="00287D66"/>
    <w:rsid w:val="002A5353"/>
    <w:rsid w:val="002B3369"/>
    <w:rsid w:val="002C190C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952D6"/>
    <w:rsid w:val="006B7417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AFC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E70D1"/>
    <w:rsid w:val="009F24EE"/>
    <w:rsid w:val="009F455E"/>
    <w:rsid w:val="00A00227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A60A1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A339-2CBE-4846-A889-0C330CF2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Ашан</dc:title>
  <dc:subject/>
  <dc:creator>Assistentus.ru</dc:creator>
  <cp:keywords/>
  <dc:description/>
  <cp:lastModifiedBy>Assistentus.ru</cp:lastModifiedBy>
  <cp:revision>132</cp:revision>
  <dcterms:created xsi:type="dcterms:W3CDTF">2023-06-18T11:11:00Z</dcterms:created>
  <dcterms:modified xsi:type="dcterms:W3CDTF">2023-12-03T18:27:00Z</dcterms:modified>
</cp:coreProperties>
</file>